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3E952C0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5A08D7" w:rsidR="005A08D7">
        <w:rPr>
          <w:b/>
          <w:bCs/>
          <w:sz w:val="24"/>
          <w:szCs w:val="24"/>
        </w:rPr>
        <w:t>RUA MARINGÁ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E4240" w:rsidR="00AE4240">
        <w:rPr>
          <w:b/>
          <w:bCs/>
          <w:sz w:val="24"/>
          <w:szCs w:val="24"/>
        </w:rPr>
        <w:t>PARQUE RESIDENCIAL SALERNO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9420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D5F33"/>
    <w:rsid w:val="000E2CD6"/>
    <w:rsid w:val="000E3FB6"/>
    <w:rsid w:val="000E7702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A318D"/>
    <w:rsid w:val="003B0304"/>
    <w:rsid w:val="003E76F9"/>
    <w:rsid w:val="00414E7A"/>
    <w:rsid w:val="00422453"/>
    <w:rsid w:val="0044368F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4325"/>
    <w:rsid w:val="004F2BBB"/>
    <w:rsid w:val="0051286F"/>
    <w:rsid w:val="00513527"/>
    <w:rsid w:val="0054554C"/>
    <w:rsid w:val="00554FFF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3609"/>
    <w:rsid w:val="007C2F4D"/>
    <w:rsid w:val="007C77DA"/>
    <w:rsid w:val="007E3FFF"/>
    <w:rsid w:val="007E618A"/>
    <w:rsid w:val="0080186A"/>
    <w:rsid w:val="00802E33"/>
    <w:rsid w:val="00811898"/>
    <w:rsid w:val="00821607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57284"/>
    <w:rsid w:val="00C67E5D"/>
    <w:rsid w:val="00CB62A8"/>
    <w:rsid w:val="00CC6BFC"/>
    <w:rsid w:val="00CD2440"/>
    <w:rsid w:val="00CD6B58"/>
    <w:rsid w:val="00CE12CD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B61E2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33:00Z</dcterms:created>
  <dcterms:modified xsi:type="dcterms:W3CDTF">2025-08-11T16:33:00Z</dcterms:modified>
</cp:coreProperties>
</file>